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40DC8" w14:textId="331BD85F" w:rsidR="000173D0" w:rsidRDefault="000173D0" w:rsidP="000173D0">
      <w:pPr>
        <w:pStyle w:val="Tytu"/>
        <w:jc w:val="center"/>
      </w:pPr>
      <w:r>
        <w:t>Zaawansowane Systemy Baz Danych – Etap 4 „Neo”</w:t>
      </w:r>
    </w:p>
    <w:p w14:paraId="4D117025" w14:textId="77777777" w:rsidR="000173D0" w:rsidRDefault="000173D0" w:rsidP="000173D0">
      <w:pPr>
        <w:pStyle w:val="Podtytu"/>
      </w:pPr>
      <w:r>
        <w:t>Michał Ankiersztajn 311171</w:t>
      </w:r>
    </w:p>
    <w:sdt>
      <w:sdtPr>
        <w:id w:val="-2311664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5AC198F" w14:textId="67B7C1A7" w:rsidR="002D1CAA" w:rsidRDefault="002D1CAA">
          <w:pPr>
            <w:pStyle w:val="Nagwekspisutreci"/>
          </w:pPr>
          <w:r>
            <w:t>Spis treści</w:t>
          </w:r>
        </w:p>
        <w:p w14:paraId="3204FFB9" w14:textId="65736307" w:rsidR="002D1CAA" w:rsidRDefault="002D1CAA">
          <w:pPr>
            <w:pStyle w:val="Spistreci2"/>
            <w:tabs>
              <w:tab w:val="left" w:pos="72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42222" w:history="1">
            <w:r w:rsidRPr="00403D8F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403D8F">
              <w:rPr>
                <w:rStyle w:val="Hipercze"/>
                <w:noProof/>
              </w:rPr>
              <w:t>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311B" w14:textId="6FE8A74F" w:rsidR="002D1CAA" w:rsidRDefault="002D1CAA">
          <w:pPr>
            <w:pStyle w:val="Spistreci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942223" w:history="1">
            <w:r w:rsidRPr="00403D8F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403D8F">
              <w:rPr>
                <w:rStyle w:val="Hipercze"/>
                <w:noProof/>
              </w:rPr>
              <w:t>Konfiguracja i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8491" w14:textId="5D1A6ACC" w:rsidR="002D1CAA" w:rsidRDefault="002D1CAA">
          <w:pPr>
            <w:pStyle w:val="Spistreci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942224" w:history="1">
            <w:r w:rsidRPr="00403D8F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403D8F">
              <w:rPr>
                <w:rStyle w:val="Hipercze"/>
                <w:noProof/>
              </w:rPr>
              <w:t>Drugi 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8B83" w14:textId="2019C3F0" w:rsidR="002D1CAA" w:rsidRDefault="002D1CAA">
          <w:pPr>
            <w:pStyle w:val="Spistreci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942225" w:history="1">
            <w:r w:rsidRPr="00403D8F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403D8F">
              <w:rPr>
                <w:rStyle w:val="Hipercze"/>
                <w:noProof/>
              </w:rPr>
              <w:t>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DFC74" w14:textId="6CD67631" w:rsidR="002D1CAA" w:rsidRDefault="002D1CAA">
          <w:pPr>
            <w:pStyle w:val="Spistreci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942226" w:history="1">
            <w:r w:rsidRPr="00403D8F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403D8F">
              <w:rPr>
                <w:rStyle w:val="Hipercze"/>
                <w:noProof/>
              </w:rPr>
              <w:t>Dane przestrz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BC24" w14:textId="4918C0A9" w:rsidR="002D1CAA" w:rsidRDefault="002D1CAA">
          <w:pPr>
            <w:pStyle w:val="Spistreci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942227" w:history="1">
            <w:r w:rsidRPr="00403D8F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403D8F">
              <w:rPr>
                <w:rStyle w:val="Hipercze"/>
                <w:noProof/>
              </w:rPr>
              <w:t>Proced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8E4B" w14:textId="0D2164DA" w:rsidR="002D1CAA" w:rsidRDefault="002D1CAA">
          <w:pPr>
            <w:pStyle w:val="Spistreci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942228" w:history="1">
            <w:r w:rsidRPr="00403D8F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403D8F">
              <w:rPr>
                <w:rStyle w:val="Hipercze"/>
                <w:noProof/>
              </w:rPr>
              <w:t>Analiza końcowego zbor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853A" w14:textId="48848373" w:rsidR="002D1CAA" w:rsidRDefault="002D1CAA">
          <w:pPr>
            <w:pStyle w:val="Spistreci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942229" w:history="1">
            <w:r w:rsidRPr="00403D8F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403D8F">
              <w:rPr>
                <w:rStyle w:val="Hipercze"/>
                <w:noProof/>
              </w:rPr>
              <w:t>AP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BB78" w14:textId="6E4DF6EE" w:rsidR="002D1CAA" w:rsidRDefault="002D1CAA">
          <w:pPr>
            <w:pStyle w:val="Spistreci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83942230" w:history="1">
            <w:r w:rsidRPr="00403D8F">
              <w:rPr>
                <w:rStyle w:val="Hipercze"/>
                <w:noProof/>
              </w:rPr>
              <w:t>9.</w:t>
            </w:r>
            <w:r>
              <w:rPr>
                <w:noProof/>
              </w:rPr>
              <w:tab/>
            </w:r>
            <w:r w:rsidRPr="00403D8F">
              <w:rPr>
                <w:rStyle w:val="Hipercze"/>
                <w:noProof/>
              </w:rPr>
              <w:t>Dodatkowe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A351" w14:textId="664F113F" w:rsidR="002D1CAA" w:rsidRDefault="002D1CAA">
          <w:pPr>
            <w:pStyle w:val="Spistreci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83942231" w:history="1">
            <w:r w:rsidRPr="00403D8F">
              <w:rPr>
                <w:rStyle w:val="Hipercze"/>
                <w:noProof/>
              </w:rPr>
              <w:t>10.</w:t>
            </w:r>
            <w:r>
              <w:rPr>
                <w:noProof/>
              </w:rPr>
              <w:t xml:space="preserve">   </w:t>
            </w:r>
            <w:r w:rsidRPr="00403D8F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DA37" w14:textId="5B8942DB" w:rsidR="002D1CAA" w:rsidRPr="002D1CAA" w:rsidRDefault="002D1CAA" w:rsidP="002D1CAA">
          <w:r>
            <w:rPr>
              <w:b/>
              <w:bCs/>
            </w:rPr>
            <w:fldChar w:fldCharType="end"/>
          </w:r>
        </w:p>
      </w:sdtContent>
    </w:sdt>
    <w:p w14:paraId="749E8F7B" w14:textId="2788CF3C" w:rsidR="000173D0" w:rsidRPr="000173D0" w:rsidRDefault="000173D0" w:rsidP="000173D0">
      <w:pPr>
        <w:pStyle w:val="Nagwek2"/>
        <w:numPr>
          <w:ilvl w:val="0"/>
          <w:numId w:val="1"/>
        </w:numPr>
      </w:pPr>
      <w:bookmarkStart w:id="0" w:name="_Toc183942222"/>
      <w:r>
        <w:t>Zbiór Danych</w:t>
      </w:r>
      <w:bookmarkEnd w:id="0"/>
    </w:p>
    <w:p w14:paraId="3BAAA493" w14:textId="2019B97C" w:rsidR="00C62929" w:rsidRDefault="000173D0" w:rsidP="00C62929">
      <w:r>
        <w:t>Wybieram ten sam zbiór danych co w MongoDB, czyli informacje na temat okazjonalnych cen gier wraz z metadanymi tych gier</w:t>
      </w:r>
      <w:r w:rsidR="00C62929">
        <w:t xml:space="preserve"> ze strony </w:t>
      </w:r>
      <w:hyperlink r:id="rId8" w:history="1">
        <w:r w:rsidR="00C62929" w:rsidRPr="00D243BB">
          <w:rPr>
            <w:rStyle w:val="Hipercze"/>
          </w:rPr>
          <w:t>https://apidocs.cheapshark.com</w:t>
        </w:r>
      </w:hyperlink>
      <w:r w:rsidR="00C62929">
        <w:t xml:space="preserve"> dodatkowo powiążę te dane z </w:t>
      </w:r>
      <w:hyperlink r:id="rId9" w:history="1">
        <w:r w:rsidR="00C62929" w:rsidRPr="00495E25">
          <w:rPr>
            <w:rStyle w:val="Hipercze"/>
          </w:rPr>
          <w:t>Steam Store Games (Clean dataset)</w:t>
        </w:r>
      </w:hyperlink>
      <w:r w:rsidR="00C62929">
        <w:rPr>
          <w:rStyle w:val="Hipercze"/>
        </w:rPr>
        <w:t xml:space="preserve"> </w:t>
      </w:r>
      <w:r w:rsidR="00C62929" w:rsidRPr="00C62929">
        <w:t>ponieważ posiada on dużo danych na temat gier razem z steam appid, które posiadam również w danych z cheapshark.</w:t>
      </w:r>
    </w:p>
    <w:p w14:paraId="5B7C2D12" w14:textId="79F322BC" w:rsidR="00D120A8" w:rsidRPr="000173D0" w:rsidRDefault="00D120A8" w:rsidP="00C62929">
      <w:r>
        <w:t>Jest to moja pierwsza styczność z bazą grafową, więc wolę pracować na czymś, co już ‘znam’. Może to nie być najoptymalniejszy wybór pod względem bazy grafowej, jednak będzie on bardzo dobry dla porównania baz JSONowych i grafowych.</w:t>
      </w:r>
    </w:p>
    <w:p w14:paraId="32BE3ED1" w14:textId="7DACE829" w:rsidR="000173D0" w:rsidRDefault="000173D0" w:rsidP="000173D0">
      <w:pPr>
        <w:pStyle w:val="Nagwek2"/>
        <w:numPr>
          <w:ilvl w:val="0"/>
          <w:numId w:val="1"/>
        </w:numPr>
      </w:pPr>
      <w:bookmarkStart w:id="1" w:name="_Toc183942223"/>
      <w:r>
        <w:t>Konfiguracja</w:t>
      </w:r>
      <w:r w:rsidR="00476FDD">
        <w:t xml:space="preserve"> i import</w:t>
      </w:r>
      <w:bookmarkEnd w:id="1"/>
    </w:p>
    <w:p w14:paraId="6E3BF306" w14:textId="761FC46C" w:rsidR="000173D0" w:rsidRDefault="00476FDD" w:rsidP="000173D0">
      <w:pPr>
        <w:rPr>
          <w:b/>
          <w:bCs/>
        </w:rPr>
      </w:pPr>
      <w:r>
        <w:t xml:space="preserve">Szczegóły na temat konfiguracji znajdują się w pliku </w:t>
      </w:r>
      <w:r w:rsidRPr="00476FDD">
        <w:rPr>
          <w:b/>
          <w:bCs/>
        </w:rPr>
        <w:t>docker-compose.yml</w:t>
      </w:r>
    </w:p>
    <w:p w14:paraId="1960F5F1" w14:textId="522C4198" w:rsidR="00C62929" w:rsidRDefault="00C62929" w:rsidP="000173D0">
      <w:pPr>
        <w:rPr>
          <w:b/>
          <w:bCs/>
        </w:rPr>
      </w:pPr>
      <w:r w:rsidRPr="00C62929">
        <w:rPr>
          <w:b/>
          <w:bCs/>
          <w:noProof/>
        </w:rPr>
        <w:lastRenderedPageBreak/>
        <w:drawing>
          <wp:inline distT="0" distB="0" distL="0" distR="0" wp14:anchorId="06DD3B97" wp14:editId="5C3EEC81">
            <wp:extent cx="5760720" cy="3197860"/>
            <wp:effectExtent l="0" t="0" r="0" b="2540"/>
            <wp:docPr id="162355591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55916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1BA1" w14:textId="77777777" w:rsidR="00C62929" w:rsidRDefault="00C62929" w:rsidP="000173D0">
      <w:pPr>
        <w:rPr>
          <w:b/>
          <w:bCs/>
        </w:rPr>
      </w:pPr>
      <w:r>
        <w:rPr>
          <w:b/>
          <w:bCs/>
        </w:rPr>
        <w:t>Przetworzenie danych:</w:t>
      </w:r>
    </w:p>
    <w:p w14:paraId="3269ABE6" w14:textId="31450924" w:rsidR="00C62929" w:rsidRDefault="00C62929" w:rsidP="000173D0">
      <w:r w:rsidRPr="00C62929">
        <w:t>Początkowe dane nie pozwalały na stworzenie 5 krawędzi i 5 relacji, więc je dodatkowo podzieliłem</w:t>
      </w:r>
      <w:r>
        <w:t xml:space="preserve">. Skrypty załączone wspomogłem się przy ich pisaniu ChatemGPT: </w:t>
      </w:r>
      <w:hyperlink r:id="rId11" w:history="1">
        <w:r w:rsidR="006B5697" w:rsidRPr="00D243BB">
          <w:rPr>
            <w:rStyle w:val="Hipercze"/>
          </w:rPr>
          <w:t>https://chatgpt.com/share/674acd27-e344-8011-a5ea-efa8412a4de6</w:t>
        </w:r>
      </w:hyperlink>
    </w:p>
    <w:p w14:paraId="6F862B80" w14:textId="121A6D6D" w:rsidR="00D120A8" w:rsidRDefault="00D120A8" w:rsidP="000173D0">
      <w:r>
        <w:t>Importowałem zarówno CSV:</w:t>
      </w:r>
    </w:p>
    <w:p w14:paraId="4FA08AC8" w14:textId="3F3C2A72" w:rsidR="00D120A8" w:rsidRDefault="00D120A8" w:rsidP="000173D0">
      <w:r w:rsidRPr="00D120A8">
        <w:rPr>
          <w:noProof/>
        </w:rPr>
        <w:drawing>
          <wp:inline distT="0" distB="0" distL="0" distR="0" wp14:anchorId="023529FD" wp14:editId="4F7606DC">
            <wp:extent cx="5760720" cy="738505"/>
            <wp:effectExtent l="0" t="0" r="0" b="4445"/>
            <wp:docPr id="797922534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22534" name="Obraz 1" descr="Obraz zawierający tekst, Czcionka, linia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343D" w14:textId="122D9659" w:rsidR="00D120A8" w:rsidRDefault="00D120A8" w:rsidP="000173D0">
      <w:r>
        <w:t>Jak i poprzez JSONa:</w:t>
      </w:r>
    </w:p>
    <w:p w14:paraId="2854C3D0" w14:textId="74EC2B63" w:rsidR="00D120A8" w:rsidRDefault="00D120A8" w:rsidP="000173D0">
      <w:r w:rsidRPr="00D120A8">
        <w:rPr>
          <w:noProof/>
        </w:rPr>
        <w:drawing>
          <wp:inline distT="0" distB="0" distL="0" distR="0" wp14:anchorId="23495B65" wp14:editId="597BE01E">
            <wp:extent cx="5277587" cy="1324160"/>
            <wp:effectExtent l="0" t="0" r="0" b="9525"/>
            <wp:docPr id="68969000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90001" name="Obraz 1" descr="Obraz zawierający tekst, zrzut ekranu, Czcionka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D809" w14:textId="39031463" w:rsidR="006B5697" w:rsidRDefault="00D120A8" w:rsidP="000173D0">
      <w:r>
        <w:t xml:space="preserve">Finalna schema (wyeksportowana jako </w:t>
      </w:r>
      <w:r w:rsidRPr="00D120A8">
        <w:rPr>
          <w:b/>
          <w:bCs/>
        </w:rPr>
        <w:t>records.json</w:t>
      </w:r>
      <w:r>
        <w:t>), zawarłem w tym punkcie już dodanie kolejnego zbioru danych.</w:t>
      </w:r>
    </w:p>
    <w:p w14:paraId="07C49414" w14:textId="38295AE6" w:rsidR="00D120A8" w:rsidRPr="00C62929" w:rsidRDefault="00D120A8" w:rsidP="000173D0">
      <w:r w:rsidRPr="00D120A8">
        <w:rPr>
          <w:noProof/>
        </w:rPr>
        <w:lastRenderedPageBreak/>
        <w:drawing>
          <wp:inline distT="0" distB="0" distL="0" distR="0" wp14:anchorId="25910784" wp14:editId="5AACB59A">
            <wp:extent cx="5760720" cy="1787525"/>
            <wp:effectExtent l="0" t="0" r="0" b="3175"/>
            <wp:docPr id="2125063253" name="Obraz 1" descr="Obraz zawierający tekst, oprogramowanie, diagram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63253" name="Obraz 1" descr="Obraz zawierający tekst, oprogramowanie, diagram, Ikona komputerow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C4CA" w14:textId="629D3879" w:rsidR="000173D0" w:rsidRDefault="000173D0" w:rsidP="000173D0">
      <w:pPr>
        <w:pStyle w:val="Nagwek2"/>
        <w:numPr>
          <w:ilvl w:val="0"/>
          <w:numId w:val="1"/>
        </w:numPr>
      </w:pPr>
      <w:bookmarkStart w:id="2" w:name="_Toc183942224"/>
      <w:r>
        <w:t>Drugi zbiór danych</w:t>
      </w:r>
      <w:bookmarkEnd w:id="2"/>
    </w:p>
    <w:p w14:paraId="4D0D5C0E" w14:textId="641EE165" w:rsidR="00C62929" w:rsidRPr="00C62929" w:rsidRDefault="00C62929" w:rsidP="00C62929">
      <w:r>
        <w:t xml:space="preserve">Drugi zbiór danych jest w postaci CSV i został dodany razem z poprzednim krokiem. </w:t>
      </w:r>
    </w:p>
    <w:p w14:paraId="33EE3ADE" w14:textId="56274620" w:rsidR="000173D0" w:rsidRDefault="00495E25" w:rsidP="000173D0">
      <w:r>
        <w:t xml:space="preserve">Skorzystam ze zbioru, który został zaproponowany przez Macieja Michalskiego, pasuje on do mojego ponieważ posiadam już dane na temat Steama, jak i gier, a ten dataset ma </w:t>
      </w:r>
      <w:r w:rsidR="00D120A8">
        <w:t>rozszerzenie danych na temat gier względem tego, co znajduje się w cheapsharku.</w:t>
      </w:r>
      <w:r>
        <w:t xml:space="preserve"> </w:t>
      </w:r>
    </w:p>
    <w:p w14:paraId="6C59110A" w14:textId="6C60CBCE" w:rsidR="001C4C50" w:rsidRPr="001C4C50" w:rsidRDefault="001C4C50" w:rsidP="000173D0">
      <w:pPr>
        <w:rPr>
          <w:b/>
          <w:bCs/>
        </w:rPr>
      </w:pPr>
      <w:r w:rsidRPr="001C4C50">
        <w:rPr>
          <w:b/>
          <w:bCs/>
        </w:rPr>
        <w:t>Zapytania:</w:t>
      </w:r>
    </w:p>
    <w:p w14:paraId="7F4A3F23" w14:textId="0190F2ED" w:rsidR="001C4C50" w:rsidRDefault="001734B5" w:rsidP="001C4C50">
      <w:pPr>
        <w:pStyle w:val="Akapitzlist"/>
        <w:numPr>
          <w:ilvl w:val="0"/>
          <w:numId w:val="2"/>
        </w:numPr>
      </w:pPr>
      <w:r>
        <w:t>Proste w</w:t>
      </w:r>
      <w:r w:rsidR="00FF5178">
        <w:t>yszukiwanie deali po nazwie gry:</w:t>
      </w:r>
    </w:p>
    <w:p w14:paraId="7550D09A" w14:textId="0F6521BB" w:rsidR="001C4C50" w:rsidRDefault="00FF5178" w:rsidP="001C4C50">
      <w:r w:rsidRPr="00FF5178">
        <w:rPr>
          <w:noProof/>
        </w:rPr>
        <w:drawing>
          <wp:inline distT="0" distB="0" distL="0" distR="0" wp14:anchorId="35CBC28C" wp14:editId="449BC186">
            <wp:extent cx="5760720" cy="1796415"/>
            <wp:effectExtent l="0" t="0" r="0" b="0"/>
            <wp:docPr id="1416669316" name="Obraz 1" descr="Obraz zawierający tekst, linia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69316" name="Obraz 1" descr="Obraz zawierający tekst, linia, numer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217E" w14:textId="71CDCF14" w:rsidR="001C4C50" w:rsidRPr="0067422F" w:rsidRDefault="009946AC" w:rsidP="001C4C50">
      <w:pPr>
        <w:pStyle w:val="Akapitzlist"/>
        <w:numPr>
          <w:ilvl w:val="0"/>
          <w:numId w:val="2"/>
        </w:numPr>
      </w:pPr>
      <w:r>
        <w:t>Wyświetlanie szczegółów danego deala:</w:t>
      </w:r>
    </w:p>
    <w:p w14:paraId="1C1993E5" w14:textId="30D2DE70" w:rsidR="001C4C50" w:rsidRPr="0067422F" w:rsidRDefault="009946AC" w:rsidP="001C4C50">
      <w:r w:rsidRPr="009946AC">
        <w:rPr>
          <w:noProof/>
        </w:rPr>
        <w:drawing>
          <wp:inline distT="0" distB="0" distL="0" distR="0" wp14:anchorId="24AC478E" wp14:editId="60BEE051">
            <wp:extent cx="5760720" cy="1129665"/>
            <wp:effectExtent l="0" t="0" r="0" b="0"/>
            <wp:docPr id="1842250115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50115" name="Obraz 1" descr="Obraz zawierający tekst, zrzut ekranu, linia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C743" w14:textId="618B6EEB" w:rsidR="001C4C50" w:rsidRDefault="000A5C62" w:rsidP="001C4C50">
      <w:pPr>
        <w:pStyle w:val="Akapitzlist"/>
        <w:numPr>
          <w:ilvl w:val="0"/>
          <w:numId w:val="2"/>
        </w:numPr>
      </w:pPr>
      <w:r>
        <w:t>Wyświetlenie gier, które są poniżej danej ceny i mają wyższą ocenę niż podana (za pomocą UNION):</w:t>
      </w:r>
    </w:p>
    <w:p w14:paraId="3B8EBCF0" w14:textId="5A6738C7" w:rsidR="000A5C62" w:rsidRDefault="000A5C62" w:rsidP="000A5C62">
      <w:r w:rsidRPr="000A5C62">
        <w:rPr>
          <w:noProof/>
        </w:rPr>
        <w:lastRenderedPageBreak/>
        <w:drawing>
          <wp:inline distT="0" distB="0" distL="0" distR="0" wp14:anchorId="44FA197D" wp14:editId="4F5CFB96">
            <wp:extent cx="5760720" cy="2143760"/>
            <wp:effectExtent l="0" t="0" r="0" b="8890"/>
            <wp:docPr id="1950303933" name="Obraz 1" descr="Obraz zawierający tekst, linia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03933" name="Obraz 1" descr="Obraz zawierający tekst, linia, oprogramowanie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C585" w14:textId="56D9C5BE" w:rsidR="000A5C62" w:rsidRDefault="00A3384D" w:rsidP="000A5C62">
      <w:pPr>
        <w:pStyle w:val="Akapitzlist"/>
        <w:numPr>
          <w:ilvl w:val="0"/>
          <w:numId w:val="2"/>
        </w:numPr>
      </w:pPr>
      <w:r>
        <w:t>Wyświetlenie wszystkich dostępnych szczegółów na temat gry:</w:t>
      </w:r>
    </w:p>
    <w:p w14:paraId="113BF643" w14:textId="5A71FD63" w:rsidR="00A3384D" w:rsidRDefault="00AB190D" w:rsidP="00A3384D">
      <w:r w:rsidRPr="00AB190D">
        <w:rPr>
          <w:noProof/>
        </w:rPr>
        <w:drawing>
          <wp:inline distT="0" distB="0" distL="0" distR="0" wp14:anchorId="62129E46" wp14:editId="0654C00C">
            <wp:extent cx="5760720" cy="752475"/>
            <wp:effectExtent l="0" t="0" r="0" b="9525"/>
            <wp:docPr id="51719241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92411" name="Obraz 1" descr="Obraz zawierający tekst, zrzut ekranu, Czcionka, lin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58DA" w14:textId="268B1C31" w:rsidR="00AB190D" w:rsidRDefault="00AB190D" w:rsidP="00AB190D">
      <w:pPr>
        <w:pStyle w:val="Akapitzlist"/>
        <w:numPr>
          <w:ilvl w:val="0"/>
          <w:numId w:val="2"/>
        </w:numPr>
      </w:pPr>
      <w:r>
        <w:t>Zapytanie wyświetlające podobne gry (za pomocą MERGE):</w:t>
      </w:r>
    </w:p>
    <w:p w14:paraId="54657C45" w14:textId="7901C13C" w:rsidR="00AB190D" w:rsidRPr="0067422F" w:rsidRDefault="00AB190D" w:rsidP="00AB190D">
      <w:r w:rsidRPr="00AB190D">
        <w:rPr>
          <w:noProof/>
        </w:rPr>
        <w:drawing>
          <wp:inline distT="0" distB="0" distL="0" distR="0" wp14:anchorId="535F05CB" wp14:editId="13B4DFF2">
            <wp:extent cx="5760720" cy="1845945"/>
            <wp:effectExtent l="0" t="0" r="0" b="1905"/>
            <wp:docPr id="588591250" name="Obraz 1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91250" name="Obraz 1" descr="Obraz zawierający tekst, zrzut ekranu, lini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F7B4" w14:textId="52D944AD" w:rsidR="001C4C50" w:rsidRPr="00CC2F82" w:rsidRDefault="001C4C50" w:rsidP="000173D0">
      <w:r>
        <w:t>Zauważyłem ogromny minus neo4j – interfejs graficzny</w:t>
      </w:r>
      <w:r w:rsidR="009946AC">
        <w:t xml:space="preserve"> potrafi mocno spowolnić, gdy nie zamyka się komórek z wynikami zapytań.</w:t>
      </w:r>
      <w:r>
        <w:t xml:space="preserve"> </w:t>
      </w:r>
    </w:p>
    <w:p w14:paraId="5B1215C2" w14:textId="4BB3A0D5" w:rsidR="000173D0" w:rsidRDefault="000173D0" w:rsidP="000173D0">
      <w:pPr>
        <w:pStyle w:val="Nagwek2"/>
        <w:numPr>
          <w:ilvl w:val="0"/>
          <w:numId w:val="1"/>
        </w:numPr>
      </w:pPr>
      <w:bookmarkStart w:id="3" w:name="_Toc183942225"/>
      <w:r>
        <w:t>Indeksy</w:t>
      </w:r>
      <w:bookmarkEnd w:id="3"/>
    </w:p>
    <w:p w14:paraId="3E23F4C0" w14:textId="489294AA" w:rsidR="000173D0" w:rsidRDefault="004907A0" w:rsidP="000173D0">
      <w:r>
        <w:t>W Neo  indeksy są zaimplementowane jako kopie sprecyzowanych danych prymitywnych, takich jak node, relationship, czy properties. Dane przechowywane w indeksie dostarczają ścieżkę do danych w bazie danych i pozwalają na szybsze filtrowanie i przeszukiwanie danych.</w:t>
      </w:r>
    </w:p>
    <w:p w14:paraId="662824D3" w14:textId="0B9CCC07" w:rsidR="00583182" w:rsidRDefault="00583182" w:rsidP="000173D0">
      <w:r>
        <w:t>Skorzystam z TEXT INDEXu dla game.title, w tym celu zmienię składnię z =~ „.*nazwa.*” na CONTAINS „nazwa”, aby mieć pewność, że indeksy te zostaną wykorzystane w zapytaniach.</w:t>
      </w:r>
    </w:p>
    <w:p w14:paraId="2AE33847" w14:textId="31EBEC9B" w:rsidR="00583182" w:rsidRDefault="00583182" w:rsidP="000173D0">
      <w:r>
        <w:lastRenderedPageBreak/>
        <w:t>Dalej stworzę indeksy dla metacriticScore i steamRatingPercent, bo są one wykorzystywane przy wyszukiwaniu po gier po ocenie, a także salePrice i isOnSale, które są kluczowe dla aplikacji typu porównywarka cen.</w:t>
      </w:r>
    </w:p>
    <w:p w14:paraId="2F5BB3D6" w14:textId="0458F716" w:rsidR="00583182" w:rsidRDefault="00583182" w:rsidP="000173D0">
      <w:r>
        <w:t>Stworzę też dla dealID i gameID ponieważ są one wykorzystywane w zapytaniach i nie rzadko w tego typu systemie.</w:t>
      </w:r>
    </w:p>
    <w:p w14:paraId="5D62CFE9" w14:textId="640BAD47" w:rsidR="00583182" w:rsidRDefault="00583182" w:rsidP="000173D0">
      <w:r>
        <w:t>Dodatkowo podstawowo baza Neo4J korzysta z Token Lookup Indexów, które są wykorzystywane do odszukiwania relacji pomiędzy węzłami.</w:t>
      </w:r>
    </w:p>
    <w:p w14:paraId="450A0DC8" w14:textId="24BA6AD7" w:rsidR="004907A0" w:rsidRDefault="001734B5" w:rsidP="000173D0">
      <w:r>
        <w:t>Najpierw sprawdzam czas bez indeksów:</w:t>
      </w:r>
    </w:p>
    <w:p w14:paraId="35D5722F" w14:textId="4D4B8146" w:rsidR="001734B5" w:rsidRDefault="001734B5" w:rsidP="000173D0">
      <w:r w:rsidRPr="001734B5">
        <w:rPr>
          <w:noProof/>
        </w:rPr>
        <w:drawing>
          <wp:inline distT="0" distB="0" distL="0" distR="0" wp14:anchorId="64AB2EB9" wp14:editId="313FBEFC">
            <wp:extent cx="5760720" cy="1856740"/>
            <wp:effectExtent l="0" t="0" r="0" b="0"/>
            <wp:docPr id="512150579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50579" name="Obraz 1" descr="Obraz zawierający tekst, Czcionka, linia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9ED" w14:textId="3E96DA4F" w:rsidR="00583182" w:rsidRDefault="00583182" w:rsidP="000173D0">
      <w:r>
        <w:t>Tworzę indeks tekstowy na tytuł gry:</w:t>
      </w:r>
    </w:p>
    <w:p w14:paraId="1C1AE526" w14:textId="3A7530C2" w:rsidR="00583182" w:rsidRDefault="00583182" w:rsidP="000173D0">
      <w:r w:rsidRPr="00583182">
        <w:rPr>
          <w:noProof/>
        </w:rPr>
        <w:drawing>
          <wp:inline distT="0" distB="0" distL="0" distR="0" wp14:anchorId="3CDC50ED" wp14:editId="4AC5981B">
            <wp:extent cx="5760720" cy="403860"/>
            <wp:effectExtent l="0" t="0" r="0" b="0"/>
            <wp:docPr id="379643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43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55B0" w14:textId="03804910" w:rsidR="00583182" w:rsidRDefault="00583182" w:rsidP="000173D0">
      <w:r>
        <w:t>Zapytania korzystające z indeksów:</w:t>
      </w:r>
    </w:p>
    <w:p w14:paraId="1A3E8AAD" w14:textId="565846FE" w:rsidR="00583182" w:rsidRDefault="00583182" w:rsidP="000173D0">
      <w:r w:rsidRPr="00583182">
        <w:rPr>
          <w:noProof/>
        </w:rPr>
        <w:drawing>
          <wp:inline distT="0" distB="0" distL="0" distR="0" wp14:anchorId="13A8624E" wp14:editId="24F527F5">
            <wp:extent cx="5760720" cy="1902460"/>
            <wp:effectExtent l="0" t="0" r="0" b="2540"/>
            <wp:docPr id="2041946523" name="Obraz 1" descr="Obraz zawierający tekst, Czcionka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46523" name="Obraz 1" descr="Obraz zawierający tekst, Czcionka, numer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0B5E" w14:textId="46BCE8A6" w:rsidR="00583182" w:rsidRDefault="00583182" w:rsidP="000173D0">
      <w:r>
        <w:t>Bez zmian, prawdopodobnie w bazie nie ma wystarczająco dużo danych na temat gier (jest ich parę tyś.), aby zauważyć większą zmianę powinno być ich dużo więcej.</w:t>
      </w:r>
    </w:p>
    <w:p w14:paraId="45CF1D21" w14:textId="54B9ADAE" w:rsidR="00583182" w:rsidRDefault="00583182" w:rsidP="000173D0">
      <w:r>
        <w:t>Tworzę indeksy na pricing i rating:</w:t>
      </w:r>
    </w:p>
    <w:p w14:paraId="70A2C732" w14:textId="2340AA25" w:rsidR="00583182" w:rsidRDefault="00583182" w:rsidP="000173D0">
      <w:r w:rsidRPr="00583182">
        <w:rPr>
          <w:noProof/>
        </w:rPr>
        <w:lastRenderedPageBreak/>
        <w:drawing>
          <wp:inline distT="0" distB="0" distL="0" distR="0" wp14:anchorId="02CC1800" wp14:editId="78A852CE">
            <wp:extent cx="5760720" cy="1179195"/>
            <wp:effectExtent l="0" t="0" r="0" b="1905"/>
            <wp:docPr id="36143275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32753" name="Obraz 1" descr="Obraz zawierający tekst, zrzut ekranu, Czcionka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A05D" w14:textId="189467F5" w:rsidR="00583182" w:rsidRDefault="00583182" w:rsidP="000173D0">
      <w:r>
        <w:t>Zapytania korzystające z indeksów:</w:t>
      </w:r>
    </w:p>
    <w:p w14:paraId="66A59093" w14:textId="217F1EF0" w:rsidR="00583182" w:rsidRDefault="00583182" w:rsidP="000173D0">
      <w:r w:rsidRPr="00583182">
        <w:rPr>
          <w:noProof/>
        </w:rPr>
        <w:drawing>
          <wp:inline distT="0" distB="0" distL="0" distR="0" wp14:anchorId="24D2928A" wp14:editId="7F460CB4">
            <wp:extent cx="5760720" cy="735965"/>
            <wp:effectExtent l="0" t="0" r="0" b="6985"/>
            <wp:docPr id="18965300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30067" name="Obraz 1" descr="Obraz zawierający tekst, zrzut ekranu, oprogramowanie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3343" w14:textId="32D3C056" w:rsidR="00583182" w:rsidRDefault="00583182" w:rsidP="000173D0">
      <w:r>
        <w:t>Ponieważ dane są wielokrotnie wykorzystywane dodatkowo z klauzulą UNION to indeksy mają znaczenie i przyspieszają działanie z 10 ms do 2ms, czyli aż o 500%! Zdecydowanie warto indeksować tego typu dane.</w:t>
      </w:r>
    </w:p>
    <w:p w14:paraId="3B1DFE39" w14:textId="2125FDA1" w:rsidR="00583182" w:rsidRDefault="00583182" w:rsidP="000173D0">
      <w:r>
        <w:t>Indeksy na ID:</w:t>
      </w:r>
    </w:p>
    <w:p w14:paraId="478EFE3A" w14:textId="5A168297" w:rsidR="00583182" w:rsidRDefault="00583182" w:rsidP="000173D0">
      <w:r w:rsidRPr="00583182">
        <w:rPr>
          <w:noProof/>
        </w:rPr>
        <w:drawing>
          <wp:inline distT="0" distB="0" distL="0" distR="0" wp14:anchorId="2C9CD2F8" wp14:editId="078B3EB2">
            <wp:extent cx="5760720" cy="895350"/>
            <wp:effectExtent l="0" t="0" r="0" b="0"/>
            <wp:docPr id="942588448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88448" name="Obraz 1" descr="Obraz zawierający tekst, zrzut ekranu, linia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D2F1" w14:textId="006E3316" w:rsidR="00583182" w:rsidRDefault="00583182" w:rsidP="000173D0">
      <w:r>
        <w:t>Zapytania korzystające z indeksów:</w:t>
      </w:r>
    </w:p>
    <w:p w14:paraId="0EE9FBCA" w14:textId="4DE3C7F8" w:rsidR="00583182" w:rsidRDefault="004423D3" w:rsidP="000173D0">
      <w:r w:rsidRPr="004423D3">
        <w:rPr>
          <w:noProof/>
        </w:rPr>
        <w:drawing>
          <wp:inline distT="0" distB="0" distL="0" distR="0" wp14:anchorId="367B4950" wp14:editId="1516A201">
            <wp:extent cx="5760720" cy="1856740"/>
            <wp:effectExtent l="0" t="0" r="0" b="0"/>
            <wp:docPr id="202707928" name="Obraz 1" descr="Obraz zawierający tekst, numer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7928" name="Obraz 1" descr="Obraz zawierający tekst, numer, Czcionka, lini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7DA2" w14:textId="2BDD90B2" w:rsidR="004423D3" w:rsidRDefault="004423D3" w:rsidP="000173D0">
      <w:r>
        <w:t>Zapytanie z gameID nie przyspieszyło, a wręcz zwolniło – prawdopodobnie korzystając z {} Neo nie wykorzystuje indeksów, ponieważ drugie zapytanie korzystające z dealID przez WHERE przyspieszyło o 200% z 3ms do 1ms.</w:t>
      </w:r>
    </w:p>
    <w:p w14:paraId="48921C76" w14:textId="3909F615" w:rsidR="004423D3" w:rsidRDefault="004423D3" w:rsidP="000173D0">
      <w:r>
        <w:t>Nie jestem pewny, czy to tak działa, a więc decyduję się to sprawdzić za pomocą PROFILE:</w:t>
      </w:r>
    </w:p>
    <w:p w14:paraId="7D9D31BC" w14:textId="016A2CEA" w:rsidR="004423D3" w:rsidRDefault="004423D3" w:rsidP="000173D0">
      <w:r w:rsidRPr="004423D3">
        <w:rPr>
          <w:noProof/>
        </w:rPr>
        <w:lastRenderedPageBreak/>
        <w:drawing>
          <wp:inline distT="0" distB="0" distL="0" distR="0" wp14:anchorId="6149B458" wp14:editId="722FB629">
            <wp:extent cx="5760720" cy="2959100"/>
            <wp:effectExtent l="0" t="0" r="0" b="0"/>
            <wp:docPr id="1108474210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74210" name="Obraz 1" descr="Obraz zawierający tekst, zrzut ekranu, Czcionka, diagram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1AEC" w14:textId="53266B51" w:rsidR="004423D3" w:rsidRDefault="004423D3" w:rsidP="000173D0">
      <w:r>
        <w:t>Node z game jest znajdywany od razu, czyli indeks powinien działać, sprawdźmy co się stanie, gdy usunę indeks:</w:t>
      </w:r>
    </w:p>
    <w:p w14:paraId="2415AC0D" w14:textId="443EF126" w:rsidR="004423D3" w:rsidRDefault="004423D3" w:rsidP="000173D0">
      <w:r w:rsidRPr="004423D3">
        <w:rPr>
          <w:noProof/>
        </w:rPr>
        <w:drawing>
          <wp:inline distT="0" distB="0" distL="0" distR="0" wp14:anchorId="3DB606BC" wp14:editId="1E445C68">
            <wp:extent cx="5760720" cy="2625725"/>
            <wp:effectExtent l="0" t="0" r="0" b="3175"/>
            <wp:docPr id="1089880525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80525" name="Obraz 1" descr="Obraz zawierający tekst, zrzut ekranu, Czcionka, diagram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D31" w14:textId="14406C7A" w:rsidR="004423D3" w:rsidRDefault="004423D3" w:rsidP="000173D0">
      <w:r>
        <w:t>Tym razem przeszukane zostało 1970 wierszy, czyli indeks pomógł i to znacznie, bo ograniczyliśmy liczbę wyszukiwani do 1, różnica czasu musiała wynikać z wolniejszego połączenia z bazą danych lub czasu procesów.</w:t>
      </w:r>
    </w:p>
    <w:p w14:paraId="17E88B54" w14:textId="6DAB2B2F" w:rsidR="004423D3" w:rsidRDefault="004423D3" w:rsidP="000173D0">
      <w:r>
        <w:t>Narzędzie PROFILE jest niesamowicie wygodne i przydatne względem tego co jest w MS SQL, MongoDB, czy PostgreSQL. Prawdopodobnie wynika to z możliwości wglądu w planner query i graficznej reprezentacji.</w:t>
      </w:r>
    </w:p>
    <w:p w14:paraId="77CF5270" w14:textId="65F00042" w:rsidR="004423D3" w:rsidRDefault="004423D3" w:rsidP="000173D0">
      <w:r>
        <w:t>Dodatkowo możemy optymalizować</w:t>
      </w:r>
      <w:r w:rsidR="00502034">
        <w:t xml:space="preserve"> za pomocą:</w:t>
      </w:r>
    </w:p>
    <w:p w14:paraId="378C5D8D" w14:textId="49C123BA" w:rsidR="004423D3" w:rsidRDefault="00502034" w:rsidP="004423D3">
      <w:pPr>
        <w:pStyle w:val="Akapitzlist"/>
        <w:numPr>
          <w:ilvl w:val="0"/>
          <w:numId w:val="4"/>
        </w:numPr>
      </w:pPr>
      <w:r>
        <w:t>Klauzul</w:t>
      </w:r>
      <w:r w:rsidR="004423D3">
        <w:t xml:space="preserve"> WHERE i LIMIT</w:t>
      </w:r>
    </w:p>
    <w:p w14:paraId="73E24F55" w14:textId="38655543" w:rsidR="004423D3" w:rsidRDefault="004423D3" w:rsidP="004423D3">
      <w:pPr>
        <w:pStyle w:val="Akapitzlist"/>
        <w:numPr>
          <w:ilvl w:val="0"/>
          <w:numId w:val="4"/>
        </w:numPr>
      </w:pPr>
      <w:r>
        <w:lastRenderedPageBreak/>
        <w:t>Tworząc optymalne krawędzie, jeśli często potrzebujemy wziąć coś co jest dalej połączone w grafie, a nie jest bezpośrednią relacją między 2 węzłami to warto zastanowić się nad takim połączeniem, aby zoptymalizować liczbę przeszukań</w:t>
      </w:r>
    </w:p>
    <w:p w14:paraId="7A20841D" w14:textId="77777777" w:rsidR="00502034" w:rsidRDefault="00502034" w:rsidP="004423D3">
      <w:pPr>
        <w:pStyle w:val="Akapitzlist"/>
        <w:numPr>
          <w:ilvl w:val="0"/>
          <w:numId w:val="4"/>
        </w:numPr>
      </w:pPr>
      <w:r>
        <w:t>Build-in cache – w Neo istnieje wbudowana pamięć podręczna wykorzystywana przy często wykonywanych zapytaniach.</w:t>
      </w:r>
    </w:p>
    <w:p w14:paraId="54D87F86" w14:textId="720377CC" w:rsidR="00502034" w:rsidRDefault="00502034" w:rsidP="00502034">
      <w:pPr>
        <w:pStyle w:val="Akapitzlist"/>
        <w:numPr>
          <w:ilvl w:val="0"/>
          <w:numId w:val="4"/>
        </w:numPr>
      </w:pPr>
      <w:r>
        <w:t>Pluginów, jak np. apoc, którego wykorzystałem do ładowania JSONa, można też do załadowania csv z czego finalnie nie skorzystałem.</w:t>
      </w:r>
    </w:p>
    <w:p w14:paraId="0B18DA08" w14:textId="7670AD65" w:rsidR="000173D0" w:rsidRDefault="000173D0" w:rsidP="000173D0">
      <w:pPr>
        <w:pStyle w:val="Nagwek2"/>
        <w:numPr>
          <w:ilvl w:val="0"/>
          <w:numId w:val="1"/>
        </w:numPr>
      </w:pPr>
      <w:bookmarkStart w:id="4" w:name="_Toc183942226"/>
      <w:r>
        <w:t>Dane przestrzenne</w:t>
      </w:r>
      <w:bookmarkEnd w:id="4"/>
    </w:p>
    <w:p w14:paraId="063280F0" w14:textId="7DFD8D30" w:rsidR="000173D0" w:rsidRDefault="00502034" w:rsidP="000173D0">
      <w:r>
        <w:t>Dla mojego zestawu danych nie ma danych przestrzennych i bardzo ciężko je wprowadzić, więc korzystam z chat GPT do wygenerowania takich danych:</w:t>
      </w:r>
    </w:p>
    <w:p w14:paraId="77FC2EC0" w14:textId="086E44AC" w:rsidR="00502034" w:rsidRDefault="00322B88" w:rsidP="000173D0">
      <w:r w:rsidRPr="00322B88">
        <w:rPr>
          <w:noProof/>
        </w:rPr>
        <w:drawing>
          <wp:inline distT="0" distB="0" distL="0" distR="0" wp14:anchorId="094D34DB" wp14:editId="7143C3C1">
            <wp:extent cx="5760720" cy="1560830"/>
            <wp:effectExtent l="0" t="0" r="0" b="1270"/>
            <wp:docPr id="1781925479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25479" name="Obraz 1" descr="Obraz zawierający tekst, Czcionka, zrzut ekranu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145C" w14:textId="76E58546" w:rsidR="00502034" w:rsidRDefault="00502034" w:rsidP="000173D0">
      <w:r>
        <w:t xml:space="preserve">Będzie to mały dataset miast. Zacznijmy od sprofilowania </w:t>
      </w:r>
      <w:r w:rsidR="00DC2802">
        <w:t xml:space="preserve">najkrótszej ścieżki </w:t>
      </w:r>
      <w:r>
        <w:t xml:space="preserve">wyszukiwania </w:t>
      </w:r>
      <w:r w:rsidR="00DC2802">
        <w:t>miast, które znajdują się w pewnej odległości od pewnego punktu:</w:t>
      </w:r>
    </w:p>
    <w:p w14:paraId="050BC10C" w14:textId="777D5412" w:rsidR="00502034" w:rsidRDefault="00322B88" w:rsidP="000173D0">
      <w:r w:rsidRPr="00322B88">
        <w:rPr>
          <w:noProof/>
        </w:rPr>
        <w:drawing>
          <wp:inline distT="0" distB="0" distL="0" distR="0" wp14:anchorId="1E0F249C" wp14:editId="72435DB3">
            <wp:extent cx="5760720" cy="1551305"/>
            <wp:effectExtent l="0" t="0" r="0" b="0"/>
            <wp:docPr id="1342275209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75209" name="Obraz 1" descr="Obraz zawierający tekst, zrzut ekranu, linia, Czcionk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263D" w14:textId="70C597D1" w:rsidR="00322B88" w:rsidRDefault="00322B88" w:rsidP="000173D0">
      <w:r>
        <w:t>Planner:</w:t>
      </w:r>
    </w:p>
    <w:p w14:paraId="59A3E5F5" w14:textId="38E81C04" w:rsidR="00322B88" w:rsidRDefault="00322B88" w:rsidP="000173D0">
      <w:r w:rsidRPr="00322B88">
        <w:rPr>
          <w:noProof/>
        </w:rPr>
        <w:lastRenderedPageBreak/>
        <w:drawing>
          <wp:inline distT="0" distB="0" distL="0" distR="0" wp14:anchorId="3B87A2D0" wp14:editId="52811418">
            <wp:extent cx="2349500" cy="2965271"/>
            <wp:effectExtent l="0" t="0" r="0" b="6985"/>
            <wp:docPr id="189591813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18136" name="Obraz 1" descr="Obraz zawierający tekst, elektronika, zrzut ekranu, oprogramowani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2370" cy="296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9EA6" w14:textId="09CD18A7" w:rsidR="00DC2802" w:rsidRDefault="00DC2802" w:rsidP="000173D0">
      <w:r>
        <w:t>Po dodaniu indeksu:</w:t>
      </w:r>
    </w:p>
    <w:p w14:paraId="3BCCD7D9" w14:textId="0ED0C363" w:rsidR="00DC2802" w:rsidRDefault="00DC2802" w:rsidP="000173D0">
      <w:r w:rsidRPr="00DC2802">
        <w:rPr>
          <w:noProof/>
        </w:rPr>
        <w:drawing>
          <wp:inline distT="0" distB="0" distL="0" distR="0" wp14:anchorId="79E45546" wp14:editId="764A46CE">
            <wp:extent cx="3949700" cy="412298"/>
            <wp:effectExtent l="0" t="0" r="0" b="6985"/>
            <wp:docPr id="1634797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978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52939" cy="41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C124" w14:textId="6B2BBE9A" w:rsidR="00DC2802" w:rsidRDefault="00DC2802" w:rsidP="000173D0">
      <w:r w:rsidRPr="00DC2802">
        <w:rPr>
          <w:noProof/>
        </w:rPr>
        <w:drawing>
          <wp:inline distT="0" distB="0" distL="0" distR="0" wp14:anchorId="083C156E" wp14:editId="165D74EE">
            <wp:extent cx="2470150" cy="2340386"/>
            <wp:effectExtent l="0" t="0" r="6350" b="3175"/>
            <wp:docPr id="625418913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18913" name="Obraz 1" descr="Obraz zawierający tekst, elektronika, zrzut ekranu, oprogramowani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1377" cy="23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0537" w14:textId="7A91CA7D" w:rsidR="00DC2802" w:rsidRDefault="00DC2802" w:rsidP="000173D0">
      <w:r>
        <w:t>Niestety, w tym przypadku korzyść z indeksu jest zerowa i można powiedzieć, że tylko zaśmieca nam bazę. Sprawdźmy, czy sytuacja jest taka sama w przypadku agregacji:</w:t>
      </w:r>
    </w:p>
    <w:p w14:paraId="3F74484E" w14:textId="60B9063E" w:rsidR="00BC4D41" w:rsidRDefault="00BC4D41" w:rsidP="000173D0">
      <w:r>
        <w:t xml:space="preserve">Sprawdzimy średnią </w:t>
      </w:r>
      <w:r w:rsidR="00B8379E">
        <w:t>odległość, latitude i longitude w bazie (nie ma to za bardzo sensu funkcjonalnie, ale powinno dobrze przetestować agregację):</w:t>
      </w:r>
    </w:p>
    <w:p w14:paraId="04378369" w14:textId="77777777" w:rsidR="00B8379E" w:rsidRDefault="00B8379E" w:rsidP="000173D0"/>
    <w:p w14:paraId="4705F790" w14:textId="4146C4CC" w:rsidR="00BC4D41" w:rsidRDefault="00BC4D41" w:rsidP="000173D0">
      <w:r w:rsidRPr="00BC4D41">
        <w:rPr>
          <w:noProof/>
        </w:rPr>
        <w:drawing>
          <wp:inline distT="0" distB="0" distL="0" distR="0" wp14:anchorId="52F892AF" wp14:editId="6BF63BA3">
            <wp:extent cx="5760720" cy="852170"/>
            <wp:effectExtent l="0" t="0" r="0" b="5080"/>
            <wp:docPr id="1748585892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85892" name="Obraz 1" descr="Obraz zawierający tekst, Czcionka, linia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5759" w14:textId="749D1878" w:rsidR="00BC4D41" w:rsidRDefault="00BC4D41" w:rsidP="000173D0">
      <w:r>
        <w:lastRenderedPageBreak/>
        <w:t>Po usunięciu indeksów odpalam zapytanie i patrzę w planer:</w:t>
      </w:r>
    </w:p>
    <w:p w14:paraId="7F5CDAAF" w14:textId="6DB7C969" w:rsidR="00BC4D41" w:rsidRDefault="00BC4D41" w:rsidP="000173D0">
      <w:r w:rsidRPr="00BC4D41">
        <w:rPr>
          <w:noProof/>
        </w:rPr>
        <w:drawing>
          <wp:inline distT="0" distB="0" distL="0" distR="0" wp14:anchorId="3EB6B92E" wp14:editId="3D7C4C5A">
            <wp:extent cx="4546600" cy="3111254"/>
            <wp:effectExtent l="0" t="0" r="6350" b="0"/>
            <wp:docPr id="795747009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4700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7893" cy="311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9CE9" w14:textId="3B57C763" w:rsidR="00BC4D41" w:rsidRDefault="00BC4D41" w:rsidP="000173D0">
      <w:r>
        <w:t>Dodaję indeksy i znowu:</w:t>
      </w:r>
    </w:p>
    <w:p w14:paraId="6EC2A5BD" w14:textId="0C300241" w:rsidR="00BC4D41" w:rsidRDefault="00BC4D41" w:rsidP="000173D0">
      <w:r w:rsidRPr="00BC4D41">
        <w:rPr>
          <w:noProof/>
        </w:rPr>
        <w:drawing>
          <wp:inline distT="0" distB="0" distL="0" distR="0" wp14:anchorId="28D32C24" wp14:editId="29AF8AAA">
            <wp:extent cx="4778791" cy="2667000"/>
            <wp:effectExtent l="0" t="0" r="3175" b="0"/>
            <wp:docPr id="428860584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60584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1477" cy="26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8049" w14:textId="77777777" w:rsidR="00BC4D41" w:rsidRDefault="00BC4D41" w:rsidP="000173D0">
      <w:r>
        <w:t>Sytuacja jest identyczna jest tyle samo uderzeń do bazy, wygląda na to, że przy zapytaniu z agregacją indeks typu point nie jest wykorzystywany. Potwierdza się to przy przejrzeniu indeksów:</w:t>
      </w:r>
    </w:p>
    <w:p w14:paraId="748E0EDD" w14:textId="77777777" w:rsidR="00BC4D41" w:rsidRDefault="00BC4D41" w:rsidP="000173D0">
      <w:r w:rsidRPr="00BC4D41">
        <w:rPr>
          <w:noProof/>
        </w:rPr>
        <w:drawing>
          <wp:inline distT="0" distB="0" distL="0" distR="0" wp14:anchorId="058F32E7" wp14:editId="42A58A05">
            <wp:extent cx="5760720" cy="523240"/>
            <wp:effectExtent l="0" t="0" r="0" b="0"/>
            <wp:docPr id="16644026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026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0706" w14:textId="61885AD7" w:rsidR="00502034" w:rsidRDefault="00BC4D41" w:rsidP="000173D0">
      <w:r>
        <w:t xml:space="preserve">readCount nie zwiększa się pomimo uruchamiania zapytania z agregacją.  </w:t>
      </w:r>
      <w:r w:rsidR="00B8379E">
        <w:t>Co oznacza, że dla tego typu zapytań indeksy geolokacji nie są wykorzystywane. Ma to sens, ponieważ i tak w tym wypadku chcemy iterować po wszystkich lokacjach miast.</w:t>
      </w:r>
    </w:p>
    <w:p w14:paraId="5EF44F98" w14:textId="681F224F" w:rsidR="00502034" w:rsidRDefault="00322B88" w:rsidP="000173D0">
      <w:r>
        <w:lastRenderedPageBreak/>
        <w:t>Zalety takich funkcji to prostota, reużywalność i uwspólnione API dla developerów, zmieniając firmę nie zmieniają się funkcje.</w:t>
      </w:r>
    </w:p>
    <w:p w14:paraId="3B379A1A" w14:textId="40A6B485" w:rsidR="00322B88" w:rsidRDefault="00322B88" w:rsidP="000173D0">
      <w:r>
        <w:t>Wadą jest to, że jesteśmy zmuszeni do przechowywania w ten sposób danych, aby móc z nich skorzystać, a są sposoby, aby zrobić to inaczej.</w:t>
      </w:r>
    </w:p>
    <w:p w14:paraId="73E8FDEB" w14:textId="3AD4E8C8" w:rsidR="00322B88" w:rsidRPr="000173D0" w:rsidRDefault="00322B88" w:rsidP="000173D0">
      <w:r>
        <w:t>Dane geoprzestrzenne najczęściej wykorzystuje się w firmach w których znaczenie mają mapy (np. Google Maps, Apple Maps), trackowanie lokalizacji (np. Uber, Bolt), jak i rozwiązania IOT (np. włączamy ogrzewanie w domu, tylko gdy właściciel jest w promieniu 10km).</w:t>
      </w:r>
    </w:p>
    <w:p w14:paraId="61AFFD01" w14:textId="3491F4F8" w:rsidR="000173D0" w:rsidRDefault="000173D0" w:rsidP="000173D0">
      <w:pPr>
        <w:pStyle w:val="Nagwek2"/>
        <w:numPr>
          <w:ilvl w:val="0"/>
          <w:numId w:val="1"/>
        </w:numPr>
      </w:pPr>
      <w:bookmarkStart w:id="5" w:name="_Toc183942227"/>
      <w:r>
        <w:t>Procedura</w:t>
      </w:r>
      <w:bookmarkEnd w:id="5"/>
    </w:p>
    <w:p w14:paraId="45245094" w14:textId="3947EC03" w:rsidR="00A70F93" w:rsidRDefault="00A70F93" w:rsidP="00A70F93">
      <w:r>
        <w:t xml:space="preserve">Do stworzenia procedur skorzystam z </w:t>
      </w:r>
      <w:hyperlink r:id="rId38" w:history="1">
        <w:r w:rsidRPr="000B0326">
          <w:rPr>
            <w:rStyle w:val="Hipercze"/>
          </w:rPr>
          <w:t>https://github.com/neo4j-examples/neo4j-procedure-template/</w:t>
        </w:r>
      </w:hyperlink>
      <w:r>
        <w:t>, tak abym mógł się zapoznać z strukturą i podjąć decyzję, jakiego typu procedurę chciałbym utworzyć.</w:t>
      </w:r>
    </w:p>
    <w:p w14:paraId="0F8E3DCD" w14:textId="4024FC9D" w:rsidR="00A70F93" w:rsidRDefault="006452C4" w:rsidP="00A70F93">
      <w:r>
        <w:t>Stwierdziłem, że stworzę procedurę, która pokaże nam wszystkie krawędzie powiązane z danym węzłem, jest to dużo szybsze niż szukanie wszystkich krawędzi w schemach:</w:t>
      </w:r>
    </w:p>
    <w:p w14:paraId="0E89EA3B" w14:textId="54EDE6DE" w:rsidR="006452C4" w:rsidRDefault="006452C4" w:rsidP="00A70F93">
      <w:r w:rsidRPr="006452C4">
        <w:drawing>
          <wp:inline distT="0" distB="0" distL="0" distR="0" wp14:anchorId="45BEC3F1" wp14:editId="1CE760CD">
            <wp:extent cx="5760720" cy="4122420"/>
            <wp:effectExtent l="0" t="0" r="0" b="0"/>
            <wp:docPr id="48776436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6436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6D81" w14:textId="30D165A3" w:rsidR="006452C4" w:rsidRDefault="00E77C46" w:rsidP="00A70F93">
      <w:r>
        <w:t>Tworzę plik jar za pomocą skryptu:</w:t>
      </w:r>
    </w:p>
    <w:p w14:paraId="474DE08F" w14:textId="04A15DA2" w:rsidR="00E77C46" w:rsidRDefault="00E77C46" w:rsidP="00A70F93">
      <w:r w:rsidRPr="00E77C46">
        <w:drawing>
          <wp:inline distT="0" distB="0" distL="0" distR="0" wp14:anchorId="3D91C893" wp14:editId="4BCDC539">
            <wp:extent cx="5760720" cy="271780"/>
            <wp:effectExtent l="0" t="0" r="0" b="0"/>
            <wp:docPr id="15400160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160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2F13" w14:textId="0996301D" w:rsidR="00E77C46" w:rsidRDefault="00E77C46" w:rsidP="00A70F93">
      <w:r w:rsidRPr="00E77C46">
        <w:drawing>
          <wp:inline distT="0" distB="0" distL="0" distR="0" wp14:anchorId="61C07797" wp14:editId="49A44DAE">
            <wp:extent cx="5760720" cy="243205"/>
            <wp:effectExtent l="0" t="0" r="0" b="4445"/>
            <wp:docPr id="710097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973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9EC8" w14:textId="6119198A" w:rsidR="00E77C46" w:rsidRDefault="00E77C46" w:rsidP="00A70F93">
      <w:r>
        <w:lastRenderedPageBreak/>
        <w:t xml:space="preserve">I wrzucam go do neo4j_db &gt; </w:t>
      </w:r>
      <w:proofErr w:type="spellStart"/>
      <w:r>
        <w:t>plugins</w:t>
      </w:r>
      <w:proofErr w:type="spellEnd"/>
      <w:r>
        <w:t>, a następnie uruchamiam:</w:t>
      </w:r>
    </w:p>
    <w:p w14:paraId="5C79C3C8" w14:textId="521A38A1" w:rsidR="00E77C46" w:rsidRDefault="00E77C46" w:rsidP="00A70F93">
      <w:r w:rsidRPr="00E77C46">
        <w:drawing>
          <wp:inline distT="0" distB="0" distL="0" distR="0" wp14:anchorId="52FB58B2" wp14:editId="504E4C1A">
            <wp:extent cx="5760720" cy="2785110"/>
            <wp:effectExtent l="0" t="0" r="0" b="0"/>
            <wp:docPr id="268791510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91510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44C3" w14:textId="587EF6A9" w:rsidR="00E77C46" w:rsidRDefault="00E77C46" w:rsidP="00A70F93">
      <w:r>
        <w:t xml:space="preserve">Jak widać procedura działa poprawnie i znalazła relacje należące do </w:t>
      </w:r>
      <w:proofErr w:type="spellStart"/>
      <w:r>
        <w:t>Deals</w:t>
      </w:r>
      <w:proofErr w:type="spellEnd"/>
      <w:r>
        <w:t xml:space="preserve"> (zielona kropka).</w:t>
      </w:r>
    </w:p>
    <w:p w14:paraId="5C352D3A" w14:textId="4546A07A" w:rsidR="00E77C46" w:rsidRDefault="00967442" w:rsidP="00FA368F">
      <w:r w:rsidRPr="00967442">
        <w:t>Pr</w:t>
      </w:r>
      <w:r>
        <w:t xml:space="preserve">ocedury w </w:t>
      </w:r>
      <w:proofErr w:type="spellStart"/>
      <w:r>
        <w:t>Neo</w:t>
      </w:r>
      <w:proofErr w:type="spellEnd"/>
      <w:r>
        <w:t xml:space="preserve"> różnią się od relacyjnych tym, że są pisane w zewnętrznym języku programowania. Daje nam to dużo szersze możliwości pisania bardziej skomplikowanych procedur, minus jest taki, że musimy znać używany do procedur język programowania i można korzystać z wielu języków na raz co znacznie podnosi skomplikowanie systemu</w:t>
      </w:r>
      <w:r w:rsidR="00E77C46">
        <w:t xml:space="preserve"> plus dużo ciężej jest napisać i od razu korzystać z takiej procedury bo jest parę kroków po drodze</w:t>
      </w:r>
      <w:r>
        <w:t>. Dodatkowo, ponieważ korzystamy z języka programowania możemy po prostu napisać testy i mieć ‘pewność’, że wszystko jest tak jak powinno.</w:t>
      </w:r>
    </w:p>
    <w:p w14:paraId="3EBD8604" w14:textId="62D2DBCD" w:rsidR="00967442" w:rsidRDefault="00967442" w:rsidP="00FA368F">
      <w:r>
        <w:t>Bardzo łatwo dorzucić plugin z procedurami, ponieważ jest to prosty plik Jar, więc istnieje możliwość stworzenia util bibliotek, które można wykorzystywać w wielu projektach, jedną z takich bibliotek jest APOC.</w:t>
      </w:r>
      <w:r w:rsidR="00A70F93">
        <w:t xml:space="preserve"> Z tego też względu procedury w Neo dużo częściej są ‘utilsami’, które pomagają w codziennej pracy.</w:t>
      </w:r>
    </w:p>
    <w:p w14:paraId="7DE05E1A" w14:textId="29ECE642" w:rsidR="000173D0" w:rsidRDefault="000173D0" w:rsidP="000173D0">
      <w:pPr>
        <w:pStyle w:val="Nagwek2"/>
        <w:numPr>
          <w:ilvl w:val="0"/>
          <w:numId w:val="1"/>
        </w:numPr>
      </w:pPr>
      <w:bookmarkStart w:id="6" w:name="_Toc183942228"/>
      <w:r>
        <w:t>Analiza końcowego zboru danych</w:t>
      </w:r>
      <w:bookmarkEnd w:id="6"/>
    </w:p>
    <w:p w14:paraId="13810EB7" w14:textId="0B0C6A4E" w:rsidR="000173D0" w:rsidRDefault="00872F7F" w:rsidP="000173D0">
      <w:r>
        <w:t>Mój zbiór nie ma oczywistego rozłożenia na wielu maszynach fizycznych. To co przychodzi mi do głowy to rozproszenie bazy danych przez :</w:t>
      </w:r>
    </w:p>
    <w:p w14:paraId="7EBE0E1A" w14:textId="7AA87EA3" w:rsidR="00872F7F" w:rsidRDefault="00872F7F" w:rsidP="00872F7F">
      <w:pPr>
        <w:pStyle w:val="Akapitzlist"/>
        <w:numPr>
          <w:ilvl w:val="0"/>
          <w:numId w:val="5"/>
        </w:numPr>
      </w:pPr>
      <w:r w:rsidRPr="00872F7F">
        <w:t xml:space="preserve">Wydzielenie </w:t>
      </w:r>
      <w:proofErr w:type="spellStart"/>
      <w:r w:rsidRPr="00872F7F">
        <w:t>Steams</w:t>
      </w:r>
      <w:proofErr w:type="spellEnd"/>
      <w:r w:rsidRPr="00872F7F">
        <w:t xml:space="preserve"> z </w:t>
      </w:r>
      <w:proofErr w:type="spellStart"/>
      <w:r w:rsidRPr="00872F7F">
        <w:t>SteamRequirements</w:t>
      </w:r>
      <w:proofErr w:type="spellEnd"/>
      <w:r w:rsidRPr="00872F7F">
        <w:t xml:space="preserve"> do o</w:t>
      </w:r>
      <w:r>
        <w:t xml:space="preserve">ddzielnego podgrafu </w:t>
      </w:r>
      <w:proofErr w:type="spellStart"/>
      <w:r>
        <w:t>SteamRelated</w:t>
      </w:r>
      <w:proofErr w:type="spellEnd"/>
      <w:r w:rsidR="0024782C">
        <w:t>, działało by to na oddzielnej maszynie</w:t>
      </w:r>
    </w:p>
    <w:p w14:paraId="79E24861" w14:textId="1C3F4E69" w:rsidR="00872F7F" w:rsidRDefault="0024782C" w:rsidP="00872F7F">
      <w:pPr>
        <w:pStyle w:val="Akapitzlist"/>
        <w:numPr>
          <w:ilvl w:val="0"/>
          <w:numId w:val="5"/>
        </w:numPr>
      </w:pPr>
      <w:r>
        <w:t xml:space="preserve">Wydzielenie </w:t>
      </w:r>
      <w:proofErr w:type="spellStart"/>
      <w:r>
        <w:t>Deals</w:t>
      </w:r>
      <w:proofErr w:type="spellEnd"/>
      <w:r>
        <w:t xml:space="preserve"> i Stores do oddzielnego podgrafu Distribution</w:t>
      </w:r>
    </w:p>
    <w:p w14:paraId="0037E54C" w14:textId="123F8035" w:rsidR="0024782C" w:rsidRDefault="0024782C" w:rsidP="0024782C">
      <w:pPr>
        <w:pStyle w:val="Akapitzlist"/>
        <w:numPr>
          <w:ilvl w:val="0"/>
          <w:numId w:val="5"/>
        </w:numPr>
      </w:pPr>
      <w:r>
        <w:t xml:space="preserve">Dodatkowo w przypadku bardzo dużego rozrośnięcia się bazy dodałbym oddzielna maszynę dla </w:t>
      </w:r>
      <w:proofErr w:type="spellStart"/>
      <w:r>
        <w:t>deali</w:t>
      </w:r>
      <w:proofErr w:type="spellEnd"/>
      <w:r>
        <w:t xml:space="preserve"> z ratingiem &gt;9, ponieważ to te najlepsze </w:t>
      </w:r>
      <w:proofErr w:type="spellStart"/>
      <w:r>
        <w:t>deale</w:t>
      </w:r>
      <w:proofErr w:type="spellEnd"/>
      <w:r>
        <w:t xml:space="preserve"> są najczęściej wyświetlane i szukane, a cała reszta dużo rzadziej i można by to </w:t>
      </w:r>
      <w:r>
        <w:lastRenderedPageBreak/>
        <w:t>podzielić na oddzielne maszyny, wtedy jednak dobrze, aby stores były synchronizowane na obydwu maszynach, a nie, aby znajdywały się na oddzielnej maszynie, bo będzie to często odpytywany węzeł przez obydwie maszyny.</w:t>
      </w:r>
    </w:p>
    <w:p w14:paraId="025B37C5" w14:textId="727BFF05" w:rsidR="0024782C" w:rsidRPr="0024782C" w:rsidRDefault="0024782C" w:rsidP="0024782C">
      <w:pPr>
        <w:rPr>
          <w:b/>
          <w:bCs/>
          <w:lang w:val="en-GB"/>
        </w:rPr>
      </w:pPr>
      <w:proofErr w:type="spellStart"/>
      <w:r w:rsidRPr="0024782C">
        <w:rPr>
          <w:b/>
          <w:bCs/>
          <w:lang w:val="en-GB"/>
        </w:rPr>
        <w:t>Podsumowując</w:t>
      </w:r>
      <w:proofErr w:type="spellEnd"/>
      <w:r w:rsidRPr="0024782C">
        <w:rPr>
          <w:b/>
          <w:bCs/>
          <w:lang w:val="en-GB"/>
        </w:rPr>
        <w:t>:</w:t>
      </w:r>
    </w:p>
    <w:p w14:paraId="2A277D2F" w14:textId="1F98E59B" w:rsidR="0024782C" w:rsidRPr="0024782C" w:rsidRDefault="0024782C" w:rsidP="0024782C">
      <w:pPr>
        <w:pStyle w:val="Akapitzlist"/>
        <w:numPr>
          <w:ilvl w:val="0"/>
          <w:numId w:val="5"/>
        </w:numPr>
        <w:rPr>
          <w:lang w:val="en-GB"/>
        </w:rPr>
      </w:pPr>
      <w:r w:rsidRPr="0024782C">
        <w:rPr>
          <w:lang w:val="en-GB"/>
        </w:rPr>
        <w:t xml:space="preserve">Mosty </w:t>
      </w:r>
      <w:proofErr w:type="spellStart"/>
      <w:r w:rsidRPr="0024782C">
        <w:rPr>
          <w:lang w:val="en-GB"/>
        </w:rPr>
        <w:t>przegubowe</w:t>
      </w:r>
      <w:proofErr w:type="spellEnd"/>
      <w:r w:rsidRPr="0024782C">
        <w:rPr>
          <w:lang w:val="en-GB"/>
        </w:rPr>
        <w:t xml:space="preserve"> to (Deals)-[:FOR]-&gt;(Games) </w:t>
      </w:r>
      <w:proofErr w:type="spellStart"/>
      <w:r w:rsidRPr="0024782C">
        <w:rPr>
          <w:lang w:val="en-GB"/>
        </w:rPr>
        <w:t>oraz</w:t>
      </w:r>
      <w:proofErr w:type="spellEnd"/>
      <w:r w:rsidRPr="0024782C">
        <w:rPr>
          <w:lang w:val="en-GB"/>
        </w:rPr>
        <w:t xml:space="preserve"> (Steams)-[:RATING_FOR]-&gt;(Games)</w:t>
      </w:r>
    </w:p>
    <w:p w14:paraId="2839D25D" w14:textId="37B11239" w:rsidR="0024782C" w:rsidRPr="0024782C" w:rsidRDefault="0024782C" w:rsidP="0024782C">
      <w:pPr>
        <w:pStyle w:val="Akapitzlist"/>
        <w:numPr>
          <w:ilvl w:val="0"/>
          <w:numId w:val="5"/>
        </w:numPr>
      </w:pPr>
      <w:r w:rsidRPr="0024782C">
        <w:t xml:space="preserve">Węzły przegubowe to </w:t>
      </w:r>
      <w:proofErr w:type="spellStart"/>
      <w:r w:rsidRPr="0024782C">
        <w:t>Deals</w:t>
      </w:r>
      <w:proofErr w:type="spellEnd"/>
      <w:r w:rsidRPr="0024782C">
        <w:t>, Games oraz</w:t>
      </w:r>
      <w:r>
        <w:t xml:space="preserve"> </w:t>
      </w:r>
      <w:proofErr w:type="spellStart"/>
      <w:r>
        <w:t>Steams</w:t>
      </w:r>
      <w:proofErr w:type="spellEnd"/>
      <w:r>
        <w:t>.</w:t>
      </w:r>
    </w:p>
    <w:p w14:paraId="4990046D" w14:textId="77777777" w:rsidR="00476FDD" w:rsidRDefault="000173D0" w:rsidP="00476FDD">
      <w:pPr>
        <w:pStyle w:val="Nagwek2"/>
        <w:numPr>
          <w:ilvl w:val="0"/>
          <w:numId w:val="1"/>
        </w:numPr>
      </w:pPr>
      <w:bookmarkStart w:id="7" w:name="_Toc183942229"/>
      <w:r>
        <w:t>APOC</w:t>
      </w:r>
      <w:bookmarkEnd w:id="7"/>
    </w:p>
    <w:p w14:paraId="4EFEDCFC" w14:textId="1EC25001" w:rsidR="0024782C" w:rsidRDefault="0024782C" w:rsidP="0024782C">
      <w:r>
        <w:t>Po zapoznaniu się z bibliotekom APOC skorzystałem z:</w:t>
      </w:r>
    </w:p>
    <w:p w14:paraId="22963FE1" w14:textId="67939250" w:rsidR="0024782C" w:rsidRPr="0024782C" w:rsidRDefault="0024782C" w:rsidP="0024782C">
      <w:pPr>
        <w:pStyle w:val="Akapitzlist"/>
        <w:numPr>
          <w:ilvl w:val="0"/>
          <w:numId w:val="6"/>
        </w:numPr>
      </w:pPr>
      <w:r>
        <w:t xml:space="preserve">Importu danych </w:t>
      </w:r>
      <w:proofErr w:type="spellStart"/>
      <w:r>
        <w:t>JSONowych</w:t>
      </w:r>
      <w:proofErr w:type="spellEnd"/>
    </w:p>
    <w:p w14:paraId="4CE04D64" w14:textId="50E66E19" w:rsidR="002F6D6F" w:rsidRDefault="0024782C" w:rsidP="002F6D6F">
      <w:r>
        <w:t xml:space="preserve">Bardzo przydatna funkcja zwłaszcza, gdy migrujemy z </w:t>
      </w:r>
      <w:proofErr w:type="spellStart"/>
      <w:r>
        <w:t>JSONowej</w:t>
      </w:r>
      <w:proofErr w:type="spellEnd"/>
      <w:r>
        <w:t xml:space="preserve"> bazy danych jak </w:t>
      </w:r>
      <w:proofErr w:type="spellStart"/>
      <w:r>
        <w:t>MongoDB</w:t>
      </w:r>
      <w:proofErr w:type="spellEnd"/>
      <w:r>
        <w:t>, chcemy skorzystać z danych z publicznego API lub po prostu mamy dane w takim formacie, wykorzystałem to już w rozdziale konfiguracja:</w:t>
      </w:r>
    </w:p>
    <w:p w14:paraId="20288009" w14:textId="4CC48A92" w:rsidR="0024782C" w:rsidRDefault="0024782C" w:rsidP="002F6D6F">
      <w:r w:rsidRPr="00D120A8">
        <w:rPr>
          <w:noProof/>
        </w:rPr>
        <w:drawing>
          <wp:inline distT="0" distB="0" distL="0" distR="0" wp14:anchorId="2B04F0D0" wp14:editId="77971302">
            <wp:extent cx="5277587" cy="1324160"/>
            <wp:effectExtent l="0" t="0" r="0" b="9525"/>
            <wp:docPr id="68737137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90001" name="Obraz 1" descr="Obraz zawierający tekst, zrzut ekranu, Czcionka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158" w14:textId="251C9A1B" w:rsidR="000A7FF8" w:rsidRDefault="000A7FF8" w:rsidP="000A7FF8">
      <w:pPr>
        <w:pStyle w:val="Akapitzlist"/>
        <w:numPr>
          <w:ilvl w:val="0"/>
          <w:numId w:val="6"/>
        </w:numPr>
      </w:pPr>
      <w:r>
        <w:t xml:space="preserve">Skorzystam z eksportu do </w:t>
      </w:r>
      <w:proofErr w:type="spellStart"/>
      <w:r>
        <w:t>JSONa</w:t>
      </w:r>
      <w:proofErr w:type="spellEnd"/>
      <w:r>
        <w:t xml:space="preserve">, aby można było w prostu sposób odtworzyć i załadować moją bazę nie tylko w neo4j, ale i innych rozwiązaniach baz </w:t>
      </w:r>
      <w:proofErr w:type="spellStart"/>
      <w:r>
        <w:t>JSONowych</w:t>
      </w:r>
      <w:proofErr w:type="spellEnd"/>
      <w:r>
        <w:t>:</w:t>
      </w:r>
    </w:p>
    <w:p w14:paraId="18E3D330" w14:textId="51975D0F" w:rsidR="000A7FF8" w:rsidRDefault="000A7FF8" w:rsidP="000A7FF8">
      <w:r w:rsidRPr="000A7FF8">
        <w:drawing>
          <wp:inline distT="0" distB="0" distL="0" distR="0" wp14:anchorId="36D9F505" wp14:editId="736A221F">
            <wp:extent cx="5760720" cy="578485"/>
            <wp:effectExtent l="0" t="0" r="0" b="0"/>
            <wp:docPr id="6710052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052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5254" w14:textId="43C3F08D" w:rsidR="000A7FF8" w:rsidRDefault="000A7FF8" w:rsidP="000A7FF8">
      <w:r>
        <w:t xml:space="preserve">Plik załączony </w:t>
      </w:r>
      <w:proofErr w:type="spellStart"/>
      <w:r w:rsidRPr="000A7FF8">
        <w:rPr>
          <w:b/>
          <w:bCs/>
        </w:rPr>
        <w:t>all.json</w:t>
      </w:r>
      <w:proofErr w:type="spellEnd"/>
    </w:p>
    <w:p w14:paraId="62F37253" w14:textId="465840DF" w:rsidR="000A7FF8" w:rsidRDefault="000A7FF8" w:rsidP="000A7FF8">
      <w:pPr>
        <w:pStyle w:val="Akapitzlist"/>
        <w:numPr>
          <w:ilvl w:val="0"/>
          <w:numId w:val="6"/>
        </w:numPr>
      </w:pPr>
      <w:r>
        <w:t>Formatowanie liczb, nierzadko w zależności od kraju lub aplikacji jesteśmy zmuszeni do reprezentacji liczb w inny sposób:</w:t>
      </w:r>
    </w:p>
    <w:p w14:paraId="7BF4ACFC" w14:textId="60D09F6C" w:rsidR="000A7FF8" w:rsidRDefault="00873BE1" w:rsidP="000A7FF8">
      <w:r w:rsidRPr="00873BE1">
        <w:lastRenderedPageBreak/>
        <w:drawing>
          <wp:inline distT="0" distB="0" distL="0" distR="0" wp14:anchorId="3E80E972" wp14:editId="7F6E5CBD">
            <wp:extent cx="5760720" cy="2049145"/>
            <wp:effectExtent l="0" t="0" r="0" b="8255"/>
            <wp:docPr id="1402298562" name="Obraz 1" descr="Obraz zawierający tekst, linia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98562" name="Obraz 1" descr="Obraz zawierający tekst, linia, numer, Czcion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86D6" w14:textId="22F7C4E7" w:rsidR="00873BE1" w:rsidRDefault="00873BE1" w:rsidP="000A7FF8">
      <w:r>
        <w:t xml:space="preserve">W moim przypadku dobrze, aby </w:t>
      </w:r>
      <w:proofErr w:type="spellStart"/>
      <w:r>
        <w:t>steamRatingCount</w:t>
      </w:r>
      <w:proofErr w:type="spellEnd"/>
      <w:r>
        <w:t xml:space="preserve"> miał jakiś format, bo może być zarówno bardzo duży, jak i bardzo mały</w:t>
      </w:r>
    </w:p>
    <w:p w14:paraId="073424D8" w14:textId="291B9536" w:rsidR="000A7FF8" w:rsidRDefault="000A7FF8" w:rsidP="000A7FF8">
      <w:pPr>
        <w:pStyle w:val="Akapitzlist"/>
        <w:numPr>
          <w:ilvl w:val="0"/>
          <w:numId w:val="6"/>
        </w:numPr>
      </w:pPr>
      <w:r>
        <w:t>Inwersja relacji – bardzo przydatne, gdy się pomylimy albo w trakcie zauważymy, że któryś kierunek ma większy sens:</w:t>
      </w:r>
    </w:p>
    <w:p w14:paraId="51C3F5DD" w14:textId="32963D08" w:rsidR="000A7FF8" w:rsidRDefault="000A7FF8" w:rsidP="000A7FF8">
      <w:r>
        <w:t>Przed:</w:t>
      </w:r>
    </w:p>
    <w:p w14:paraId="64586B66" w14:textId="63EA8D98" w:rsidR="000A7FF8" w:rsidRDefault="000A7FF8" w:rsidP="000A7FF8">
      <w:r w:rsidRPr="000A7FF8">
        <w:drawing>
          <wp:inline distT="0" distB="0" distL="0" distR="0" wp14:anchorId="3846F362" wp14:editId="6AA26A0B">
            <wp:extent cx="1511300" cy="1534622"/>
            <wp:effectExtent l="0" t="0" r="0" b="8890"/>
            <wp:docPr id="1728809296" name="Obraz 1" descr="Obraz zawierający tekst, krąg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09296" name="Obraz 1" descr="Obraz zawierający tekst, krąg, zrzut ekranu, design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13361" cy="15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1B47" w14:textId="25E93EF3" w:rsidR="0024782C" w:rsidRDefault="000A7FF8" w:rsidP="002F6D6F">
      <w:r w:rsidRPr="000A7FF8">
        <w:drawing>
          <wp:inline distT="0" distB="0" distL="0" distR="0" wp14:anchorId="0020C091" wp14:editId="65AB4BA9">
            <wp:extent cx="5760720" cy="1169670"/>
            <wp:effectExtent l="0" t="0" r="0" b="0"/>
            <wp:docPr id="7468827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8277" name="Obraz 1" descr="Obraz zawierający tekst, zrzut ekranu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FDA0" w14:textId="77827705" w:rsidR="000A7FF8" w:rsidRDefault="000A7FF8" w:rsidP="002F6D6F">
      <w:r>
        <w:t>Po:</w:t>
      </w:r>
    </w:p>
    <w:p w14:paraId="6CD84F56" w14:textId="611F62B3" w:rsidR="000A7FF8" w:rsidRDefault="000A7FF8" w:rsidP="000A7FF8">
      <w:r w:rsidRPr="000A7FF8">
        <w:lastRenderedPageBreak/>
        <w:drawing>
          <wp:inline distT="0" distB="0" distL="0" distR="0" wp14:anchorId="75BF42D0" wp14:editId="3130F64F">
            <wp:extent cx="1606550" cy="2084484"/>
            <wp:effectExtent l="0" t="0" r="0" b="0"/>
            <wp:docPr id="1032409138" name="Obraz 1" descr="Obraz zawierający krąg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09138" name="Obraz 1" descr="Obraz zawierający krąg, zrzut ekranu, design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07619" cy="20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0851" w14:textId="45691FDA" w:rsidR="000A7FF8" w:rsidRDefault="000A7FF8" w:rsidP="000A7FF8">
      <w:pPr>
        <w:pStyle w:val="Akapitzlist"/>
        <w:numPr>
          <w:ilvl w:val="0"/>
          <w:numId w:val="6"/>
        </w:numPr>
      </w:pPr>
      <w:r>
        <w:t>Teraz dla odwróconej relacji warto zmienić jej nazwę tak, aby była bardziej opisowa:</w:t>
      </w:r>
    </w:p>
    <w:p w14:paraId="76BF4A16" w14:textId="6DCC8768" w:rsidR="000A7FF8" w:rsidRDefault="00873BE1" w:rsidP="000A7FF8">
      <w:r w:rsidRPr="00873BE1">
        <w:drawing>
          <wp:inline distT="0" distB="0" distL="0" distR="0" wp14:anchorId="5A73A301" wp14:editId="7265A356">
            <wp:extent cx="5760720" cy="1560830"/>
            <wp:effectExtent l="0" t="0" r="0" b="1270"/>
            <wp:docPr id="881074583" name="Obraz 1" descr="Obraz zawierający tekst, linia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74583" name="Obraz 1" descr="Obraz zawierający tekst, linia, Czcionka, zrzut ekranu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C32F" w14:textId="2010755D" w:rsidR="00873BE1" w:rsidRDefault="00873BE1" w:rsidP="000A7FF8">
      <w:r w:rsidRPr="00873BE1">
        <w:drawing>
          <wp:inline distT="0" distB="0" distL="0" distR="0" wp14:anchorId="327323AA" wp14:editId="7FE5B54A">
            <wp:extent cx="1016603" cy="1219200"/>
            <wp:effectExtent l="0" t="0" r="0" b="0"/>
            <wp:docPr id="758195041" name="Obraz 1" descr="Obraz zawierający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95041" name="Obraz 1" descr="Obraz zawierający krąg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18035" cy="122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8427" w14:textId="77777777" w:rsidR="00873BE1" w:rsidRDefault="00873BE1" w:rsidP="000A7FF8"/>
    <w:p w14:paraId="36276F1E" w14:textId="18F1ACA3" w:rsidR="002F6D6F" w:rsidRDefault="000A7FF8" w:rsidP="009946AC">
      <w:pPr>
        <w:pStyle w:val="Nagwek2"/>
        <w:numPr>
          <w:ilvl w:val="0"/>
          <w:numId w:val="1"/>
        </w:numPr>
      </w:pPr>
      <w:bookmarkStart w:id="8" w:name="_Toc183942230"/>
      <w:r>
        <w:t>Dodatkowe w</w:t>
      </w:r>
      <w:r w:rsidR="009946AC">
        <w:t>nioski</w:t>
      </w:r>
      <w:bookmarkEnd w:id="8"/>
    </w:p>
    <w:p w14:paraId="1C0CB7B7" w14:textId="5A2B62A4" w:rsidR="009946AC" w:rsidRDefault="009946AC" w:rsidP="002F6D6F">
      <w:r>
        <w:t>W trakcie tworzenia bazy zrozumiałem na czym polega moc baz grafowych i, że dobrany przeze mnie zbiór danych nie był idealny, ponieważ nie posiadałem przykładowo relacja sam-do-siebie, jak to może być w przypadku ludzi (np. Marian jest dzieckiem Ani, Ania jest dzieckiem … itd.), jak i dwukierunkowości np. w filmie człowiek może być aktorem, jak i producentem i da się to oznaczyć relacjami.</w:t>
      </w:r>
    </w:p>
    <w:p w14:paraId="56A6D81D" w14:textId="72897647" w:rsidR="009946AC" w:rsidRDefault="00A3384D" w:rsidP="002F6D6F">
      <w:r>
        <w:t>Korzystałem z interfejsu w localhost:7474/browser, problem polegał na tym, że w komórkach nie działa crtl+z, a jest przydatne i przy rozwinięciu komórek z dłuższym wynikiem zapytania przeglądarka się mocno zacinała.</w:t>
      </w:r>
    </w:p>
    <w:p w14:paraId="0DB0513F" w14:textId="1A70EDDF" w:rsidR="0024782C" w:rsidRPr="002F6D6F" w:rsidRDefault="0024782C" w:rsidP="002F6D6F">
      <w:r>
        <w:lastRenderedPageBreak/>
        <w:t xml:space="preserve">Procedury w neo4j dają dużo więcej możliwości niż w innych bazach i zaskakująco łatwo jest je uruchomić dzięki </w:t>
      </w:r>
      <w:proofErr w:type="spellStart"/>
      <w:r>
        <w:t>templatkom</w:t>
      </w:r>
      <w:proofErr w:type="spellEnd"/>
      <w:r>
        <w:t xml:space="preserve"> i skryptom napisanym przez innych do generowania jarów.</w:t>
      </w:r>
    </w:p>
    <w:p w14:paraId="4E4B6D3E" w14:textId="64486D25" w:rsidR="000173D0" w:rsidRDefault="00476FDD" w:rsidP="00476FDD">
      <w:pPr>
        <w:pStyle w:val="Nagwek2"/>
        <w:numPr>
          <w:ilvl w:val="0"/>
          <w:numId w:val="1"/>
        </w:numPr>
      </w:pPr>
      <w:bookmarkStart w:id="9" w:name="_Toc183942231"/>
      <w:r>
        <w:t>Bibliografia</w:t>
      </w:r>
      <w:bookmarkEnd w:id="9"/>
    </w:p>
    <w:p w14:paraId="2BDBBDDB" w14:textId="1AA977F8" w:rsidR="00476FDD" w:rsidRDefault="00476FDD" w:rsidP="000173D0">
      <w:hyperlink r:id="rId50" w:history="1">
        <w:r w:rsidRPr="0053280F">
          <w:rPr>
            <w:rStyle w:val="Hipercze"/>
          </w:rPr>
          <w:t>https://medium.com/@matthewghannoum/simple-graph-database-setup-with-neo4j-and-docker-compose-061253593b5a</w:t>
        </w:r>
      </w:hyperlink>
    </w:p>
    <w:p w14:paraId="63EA88B0" w14:textId="5CABBFAA" w:rsidR="00476FDD" w:rsidRDefault="00E57F07" w:rsidP="000173D0">
      <w:hyperlink r:id="rId51" w:history="1">
        <w:r w:rsidRPr="0053280F">
          <w:rPr>
            <w:rStyle w:val="Hipercze"/>
          </w:rPr>
          <w:t>https://community.neo4j.com/t/create-a-relationship-between-two-already-existing-nodes-by-one-common-property/46914</w:t>
        </w:r>
      </w:hyperlink>
    </w:p>
    <w:p w14:paraId="21AD5B32" w14:textId="36E5DF69" w:rsidR="00E57F07" w:rsidRDefault="00F90E13" w:rsidP="000173D0">
      <w:hyperlink r:id="rId52" w:history="1">
        <w:r w:rsidRPr="0053280F">
          <w:rPr>
            <w:rStyle w:val="Hipercze"/>
          </w:rPr>
          <w:t>https://stackoverflow.com/questions/35281066/neo4j-is-it-possible-to-visualise-a-simple-overview-of-my-database</w:t>
        </w:r>
      </w:hyperlink>
    </w:p>
    <w:p w14:paraId="520C120B" w14:textId="3011250D" w:rsidR="00F90E13" w:rsidRDefault="000C6997" w:rsidP="000173D0">
      <w:hyperlink r:id="rId53" w:history="1">
        <w:r w:rsidRPr="00D125DE">
          <w:rPr>
            <w:rStyle w:val="Hipercze"/>
          </w:rPr>
          <w:t>https://stackoverflow.com/questions/37299077/neo4j-importing-local-csv-file</w:t>
        </w:r>
      </w:hyperlink>
    </w:p>
    <w:p w14:paraId="75E4EEAF" w14:textId="17C56932" w:rsidR="000C6997" w:rsidRDefault="0029089A" w:rsidP="000173D0">
      <w:hyperlink r:id="rId54" w:anchor="docker" w:history="1">
        <w:r w:rsidRPr="00D125DE">
          <w:rPr>
            <w:rStyle w:val="Hipercze"/>
          </w:rPr>
          <w:t>https://neo4j.com/labs/apoc/5/installation/#docker</w:t>
        </w:r>
      </w:hyperlink>
    </w:p>
    <w:p w14:paraId="560D1D90" w14:textId="196C905C" w:rsidR="0029089A" w:rsidRDefault="004907A0" w:rsidP="000173D0">
      <w:hyperlink r:id="rId55" w:history="1">
        <w:r w:rsidRPr="00D243BB">
          <w:rPr>
            <w:rStyle w:val="Hipercze"/>
          </w:rPr>
          <w:t>https://neo4j.com/docs/cypher-manual/current/indexes/</w:t>
        </w:r>
      </w:hyperlink>
    </w:p>
    <w:p w14:paraId="35002372" w14:textId="14CA257C" w:rsidR="004907A0" w:rsidRDefault="004907A0" w:rsidP="000173D0">
      <w:hyperlink r:id="rId56" w:history="1">
        <w:r w:rsidRPr="00D243BB">
          <w:rPr>
            <w:rStyle w:val="Hipercze"/>
          </w:rPr>
          <w:t>https://neo4j.com/docs/</w:t>
        </w:r>
      </w:hyperlink>
    </w:p>
    <w:p w14:paraId="5624E4A9" w14:textId="0631DAF3" w:rsidR="004907A0" w:rsidRDefault="00502034" w:rsidP="000173D0">
      <w:hyperlink r:id="rId57" w:history="1">
        <w:r w:rsidRPr="00D243BB">
          <w:rPr>
            <w:rStyle w:val="Hipercze"/>
          </w:rPr>
          <w:t>https://neo4j.com/docs/cypher-manual/current/functions/spatial/</w:t>
        </w:r>
      </w:hyperlink>
    </w:p>
    <w:p w14:paraId="60F3468A" w14:textId="77777777" w:rsidR="00502034" w:rsidRDefault="00502034" w:rsidP="000173D0"/>
    <w:sectPr w:rsidR="00502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B9212" w14:textId="77777777" w:rsidR="00D40A7F" w:rsidRDefault="00D40A7F" w:rsidP="00A3384D">
      <w:pPr>
        <w:spacing w:after="0" w:line="240" w:lineRule="auto"/>
      </w:pPr>
      <w:r>
        <w:separator/>
      </w:r>
    </w:p>
  </w:endnote>
  <w:endnote w:type="continuationSeparator" w:id="0">
    <w:p w14:paraId="4F3148C3" w14:textId="77777777" w:rsidR="00D40A7F" w:rsidRDefault="00D40A7F" w:rsidP="00A3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44158" w14:textId="77777777" w:rsidR="00D40A7F" w:rsidRDefault="00D40A7F" w:rsidP="00A3384D">
      <w:pPr>
        <w:spacing w:after="0" w:line="240" w:lineRule="auto"/>
      </w:pPr>
      <w:r>
        <w:separator/>
      </w:r>
    </w:p>
  </w:footnote>
  <w:footnote w:type="continuationSeparator" w:id="0">
    <w:p w14:paraId="2633BE55" w14:textId="77777777" w:rsidR="00D40A7F" w:rsidRDefault="00D40A7F" w:rsidP="00A33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2CF"/>
    <w:multiLevelType w:val="hybridMultilevel"/>
    <w:tmpl w:val="28CC7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213B"/>
    <w:multiLevelType w:val="hybridMultilevel"/>
    <w:tmpl w:val="BE4AB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16F6"/>
    <w:multiLevelType w:val="hybridMultilevel"/>
    <w:tmpl w:val="391A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557"/>
    <w:multiLevelType w:val="hybridMultilevel"/>
    <w:tmpl w:val="2DD8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436BF"/>
    <w:multiLevelType w:val="hybridMultilevel"/>
    <w:tmpl w:val="A81A9328"/>
    <w:lvl w:ilvl="0" w:tplc="7A8CD9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62D30"/>
    <w:multiLevelType w:val="hybridMultilevel"/>
    <w:tmpl w:val="6974F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375551">
    <w:abstractNumId w:val="2"/>
  </w:num>
  <w:num w:numId="2" w16cid:durableId="314257893">
    <w:abstractNumId w:val="5"/>
  </w:num>
  <w:num w:numId="3" w16cid:durableId="154957201">
    <w:abstractNumId w:val="3"/>
  </w:num>
  <w:num w:numId="4" w16cid:durableId="1999452449">
    <w:abstractNumId w:val="1"/>
  </w:num>
  <w:num w:numId="5" w16cid:durableId="2040811032">
    <w:abstractNumId w:val="4"/>
  </w:num>
  <w:num w:numId="6" w16cid:durableId="103581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AB"/>
    <w:rsid w:val="000173D0"/>
    <w:rsid w:val="000A5C62"/>
    <w:rsid w:val="000A7FF8"/>
    <w:rsid w:val="000C6997"/>
    <w:rsid w:val="00142D19"/>
    <w:rsid w:val="00160713"/>
    <w:rsid w:val="001734B5"/>
    <w:rsid w:val="001C4C50"/>
    <w:rsid w:val="0024782C"/>
    <w:rsid w:val="0029089A"/>
    <w:rsid w:val="002D1CAA"/>
    <w:rsid w:val="002F6D6F"/>
    <w:rsid w:val="0030592C"/>
    <w:rsid w:val="00322B88"/>
    <w:rsid w:val="003B7BAB"/>
    <w:rsid w:val="004423D3"/>
    <w:rsid w:val="00476FDD"/>
    <w:rsid w:val="004907A0"/>
    <w:rsid w:val="00495E25"/>
    <w:rsid w:val="00502034"/>
    <w:rsid w:val="00583182"/>
    <w:rsid w:val="005972C5"/>
    <w:rsid w:val="006452C4"/>
    <w:rsid w:val="0067422F"/>
    <w:rsid w:val="006B5697"/>
    <w:rsid w:val="00734A95"/>
    <w:rsid w:val="008603BF"/>
    <w:rsid w:val="00872F7F"/>
    <w:rsid w:val="00873BE1"/>
    <w:rsid w:val="009554D9"/>
    <w:rsid w:val="00967442"/>
    <w:rsid w:val="009904E4"/>
    <w:rsid w:val="009946AC"/>
    <w:rsid w:val="00A3384D"/>
    <w:rsid w:val="00A70F93"/>
    <w:rsid w:val="00AB190D"/>
    <w:rsid w:val="00B8379E"/>
    <w:rsid w:val="00BC4D41"/>
    <w:rsid w:val="00BE50E5"/>
    <w:rsid w:val="00C62929"/>
    <w:rsid w:val="00CC2F82"/>
    <w:rsid w:val="00D06053"/>
    <w:rsid w:val="00D120A8"/>
    <w:rsid w:val="00D40A7F"/>
    <w:rsid w:val="00DC2802"/>
    <w:rsid w:val="00E06635"/>
    <w:rsid w:val="00E57F07"/>
    <w:rsid w:val="00E77C46"/>
    <w:rsid w:val="00F90E13"/>
    <w:rsid w:val="00FA368F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78F3"/>
  <w15:chartTrackingRefBased/>
  <w15:docId w15:val="{751CF9FD-A8B1-4EEB-910B-8D29EA58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7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7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7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7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7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7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7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7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B7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B7B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7B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7B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7B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7B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7B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7B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B7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7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7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B7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B7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B7B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B7B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B7B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7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7B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B7BA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76FD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FD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8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8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84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CAA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2D1C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medium.com/@matthewghannoum/simple-graph-database-setup-with-neo4j-and-docker-compose-061253593b5a" TargetMode="External"/><Relationship Id="rId55" Type="http://schemas.openxmlformats.org/officeDocument/2006/relationships/hyperlink" Target="https://neo4j.com/docs/cypher-manual/current/indexe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chatgpt.com/share/674acd27-e344-8011-a5ea-efa8412a4de6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stackoverflow.com/questions/37299077/neo4j-importing-local-csv-file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nikdavis/steam-store-game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neo4j.com/docs/" TargetMode="External"/><Relationship Id="rId8" Type="http://schemas.openxmlformats.org/officeDocument/2006/relationships/hyperlink" Target="https://apidocs.cheapshark.com" TargetMode="External"/><Relationship Id="rId51" Type="http://schemas.openxmlformats.org/officeDocument/2006/relationships/hyperlink" Target="https://community.neo4j.com/t/create-a-relationship-between-two-already-existing-nodes-by-one-common-property/46914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ithub.com/neo4j-examples/neo4j-procedure-template/" TargetMode="External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yperlink" Target="https://neo4j.com/labs/apoc/5/install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hyperlink" Target="https://neo4j.com/docs/cypher-manual/current/functions/spatial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yperlink" Target="https://stackoverflow.com/questions/35281066/neo4j-is-it-possible-to-visualise-a-simple-overview-of-my-databa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93C7-FCB0-4F28-99B7-DD0A0F8A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6</Pages>
  <Words>18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ersztajn Michał (STUD)</dc:creator>
  <cp:keywords/>
  <dc:description/>
  <cp:lastModifiedBy>Ankiersztajn Michał (STUD)</cp:lastModifiedBy>
  <cp:revision>5</cp:revision>
  <cp:lastPrinted>2024-12-01T09:44:00Z</cp:lastPrinted>
  <dcterms:created xsi:type="dcterms:W3CDTF">2024-11-30T07:23:00Z</dcterms:created>
  <dcterms:modified xsi:type="dcterms:W3CDTF">2024-12-01T09:45:00Z</dcterms:modified>
</cp:coreProperties>
</file>